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528D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D477B0" w:rsidRPr="005528D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F66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F664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477B0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77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477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D477B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477B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B9525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D477B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D477B0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D477B0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643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643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55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D477B0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8578AB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F66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6F66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6F6643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6F664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6F664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F664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6F6643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F66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F6643" w:rsidTr="00EE3D7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78,59</w:t>
            </w:r>
          </w:p>
        </w:tc>
      </w:tr>
      <w:tr w:rsidR="006F6643" w:rsidTr="00EE3D7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79,39</w:t>
            </w:r>
          </w:p>
        </w:tc>
      </w:tr>
      <w:tr w:rsidR="006F6643" w:rsidTr="00EE3D7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3,36</w:t>
            </w:r>
          </w:p>
        </w:tc>
      </w:tr>
      <w:tr w:rsidR="006F6643" w:rsidTr="00EE3D73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54,25</w:t>
            </w:r>
          </w:p>
        </w:tc>
      </w:tr>
      <w:tr w:rsidR="006F6643" w:rsidTr="00EE3D7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90,11</w:t>
            </w:r>
          </w:p>
        </w:tc>
      </w:tr>
      <w:tr w:rsidR="006F6643" w:rsidTr="00EE3D7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73,56</w:t>
            </w:r>
          </w:p>
        </w:tc>
      </w:tr>
      <w:tr w:rsidR="006F6643" w:rsidTr="00EE3D7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0,18</w:t>
            </w:r>
          </w:p>
        </w:tc>
      </w:tr>
      <w:tr w:rsidR="006F6643" w:rsidTr="00EE3D7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999,45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2A78D3" w:rsidRDefault="002A78D3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Pr="006F6643" w:rsidRDefault="006F6643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02E8A" w:rsidTr="00AD06E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002E8A" w:rsidTr="00AD06E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002E8A" w:rsidTr="00AD06E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002E8A" w:rsidRPr="007C297A" w:rsidRDefault="00002E8A" w:rsidP="00AD06E0">
            <w:pPr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ind w:left="80"/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002E8A" w:rsidTr="00AD06E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02E8A" w:rsidTr="00AD06E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5923D2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02E8A" w:rsidTr="00AD06E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02E8A" w:rsidTr="00AD06E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02E8A" w:rsidTr="00AD06E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02E8A" w:rsidTr="00AD06E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02E8A" w:rsidTr="00AD06E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02E8A" w:rsidTr="00AD06E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02E8A" w:rsidTr="00AD06E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02E8A" w:rsidTr="00AD06E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02E8A" w:rsidTr="00AD06E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002E8A" w:rsidTr="00AD06E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002E8A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02E8A" w:rsidTr="00AD06E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02E8A" w:rsidRPr="007C297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02E8A" w:rsidRDefault="00002E8A" w:rsidP="00002E8A">
      <w:pPr>
        <w:spacing w:line="35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02E8A" w:rsidTr="00AD06E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002E8A" w:rsidTr="00AD06E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002E8A" w:rsidTr="00AD06E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02E8A" w:rsidTr="00AD06E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02E8A" w:rsidRPr="007C297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02E8A" w:rsidTr="00AD06E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02E8A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02E8A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02E8A" w:rsidTr="00AD06E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02E8A" w:rsidTr="00AD06E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02E8A" w:rsidTr="00AD06E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02E8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02E8A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02E8A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02E8A" w:rsidRDefault="00002E8A" w:rsidP="00002E8A">
      <w:pPr>
        <w:sectPr w:rsidR="00002E8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02E8A" w:rsidRPr="004D52D9" w:rsidTr="00AD06E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02E8A" w:rsidRPr="007C297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002E8A" w:rsidRPr="004D52D9" w:rsidTr="00AD06E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4F1B9D" w:rsidRDefault="00002E8A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02E8A" w:rsidRPr="004D52D9" w:rsidTr="00AD06E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02E8A" w:rsidRPr="004D52D9" w:rsidTr="00AD06E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002E8A" w:rsidRPr="004D52D9" w:rsidTr="00AD06E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02E8A" w:rsidRPr="007C297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002E8A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002E8A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02E8A" w:rsidRPr="004D52D9" w:rsidRDefault="00002E8A" w:rsidP="00002E8A">
      <w:pPr>
        <w:rPr>
          <w:sz w:val="18"/>
          <w:szCs w:val="18"/>
        </w:rPr>
        <w:sectPr w:rsidR="00002E8A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02E8A" w:rsidTr="00AD06E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02E8A" w:rsidRDefault="00002E8A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02E8A" w:rsidTr="00AD06E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02E8A" w:rsidTr="00AD06E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02E8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E8A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02E8A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02E8A" w:rsidRDefault="00002E8A" w:rsidP="00002E8A">
      <w:pPr>
        <w:sectPr w:rsidR="00002E8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02E8A" w:rsidRDefault="00002E8A" w:rsidP="00002E8A">
      <w:pPr>
        <w:spacing w:line="206" w:lineRule="exact"/>
        <w:rPr>
          <w:sz w:val="20"/>
          <w:szCs w:val="20"/>
        </w:rPr>
      </w:pPr>
    </w:p>
    <w:p w:rsidR="00002E8A" w:rsidRDefault="00002E8A" w:rsidP="00002E8A">
      <w:pPr>
        <w:spacing w:line="35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02E8A" w:rsidTr="00AD06E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02E8A" w:rsidRDefault="00002E8A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02E8A" w:rsidTr="00AD06E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02E8A" w:rsidTr="00AD06E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02E8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02E8A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02E8A" w:rsidTr="00AD06E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5677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E8A"/>
    <w:rsid w:val="00011B44"/>
    <w:rsid w:val="00027891"/>
    <w:rsid w:val="00030942"/>
    <w:rsid w:val="000479F9"/>
    <w:rsid w:val="0007177A"/>
    <w:rsid w:val="000800DB"/>
    <w:rsid w:val="00085F70"/>
    <w:rsid w:val="000A3CA5"/>
    <w:rsid w:val="000B1A82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36C42"/>
    <w:rsid w:val="00251FBF"/>
    <w:rsid w:val="002530F0"/>
    <w:rsid w:val="00261A97"/>
    <w:rsid w:val="002A3313"/>
    <w:rsid w:val="002A78D3"/>
    <w:rsid w:val="002B4B4A"/>
    <w:rsid w:val="002B7848"/>
    <w:rsid w:val="002D122E"/>
    <w:rsid w:val="00320040"/>
    <w:rsid w:val="003255FD"/>
    <w:rsid w:val="003347DC"/>
    <w:rsid w:val="003917F6"/>
    <w:rsid w:val="003A0952"/>
    <w:rsid w:val="003A6F03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28DF"/>
    <w:rsid w:val="00554F95"/>
    <w:rsid w:val="005770FE"/>
    <w:rsid w:val="005B39D2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6F6643"/>
    <w:rsid w:val="006F7B3F"/>
    <w:rsid w:val="00701557"/>
    <w:rsid w:val="00701877"/>
    <w:rsid w:val="0070223F"/>
    <w:rsid w:val="00723B2F"/>
    <w:rsid w:val="00741547"/>
    <w:rsid w:val="00747B33"/>
    <w:rsid w:val="0075677F"/>
    <w:rsid w:val="007C297A"/>
    <w:rsid w:val="007C3C87"/>
    <w:rsid w:val="007D0984"/>
    <w:rsid w:val="007D18A0"/>
    <w:rsid w:val="00826846"/>
    <w:rsid w:val="00841426"/>
    <w:rsid w:val="00843D78"/>
    <w:rsid w:val="00856892"/>
    <w:rsid w:val="008578AB"/>
    <w:rsid w:val="00870ADA"/>
    <w:rsid w:val="008B2EBF"/>
    <w:rsid w:val="008E4FFB"/>
    <w:rsid w:val="008F0482"/>
    <w:rsid w:val="00912191"/>
    <w:rsid w:val="00952CB9"/>
    <w:rsid w:val="00952E65"/>
    <w:rsid w:val="00953419"/>
    <w:rsid w:val="009A3468"/>
    <w:rsid w:val="009B2D49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95250"/>
    <w:rsid w:val="00BA0DD8"/>
    <w:rsid w:val="00BF5C6C"/>
    <w:rsid w:val="00C102C8"/>
    <w:rsid w:val="00CA00D8"/>
    <w:rsid w:val="00CC0D43"/>
    <w:rsid w:val="00CC2AC3"/>
    <w:rsid w:val="00D370CA"/>
    <w:rsid w:val="00D477B0"/>
    <w:rsid w:val="00D60178"/>
    <w:rsid w:val="00D63927"/>
    <w:rsid w:val="00DB4DF1"/>
    <w:rsid w:val="00DC496E"/>
    <w:rsid w:val="00DC5B9B"/>
    <w:rsid w:val="00DF176D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027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EA8A-F9A3-4C25-B40D-FBBDAB9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1-03-24T10:50:00Z</dcterms:created>
  <dcterms:modified xsi:type="dcterms:W3CDTF">2021-04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